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F55D0" w14:textId="77777777" w:rsidR="0078785D" w:rsidRDefault="006F2F09" w:rsidP="00146CBF">
      <w:pPr>
        <w:pStyle w:val="Nzev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7358C1">
        <w:rPr>
          <w:rFonts w:asciiTheme="minorHAnsi" w:hAnsiTheme="minorHAnsi" w:cstheme="minorHAnsi"/>
          <w:sz w:val="24"/>
          <w:szCs w:val="24"/>
          <w:u w:val="none"/>
        </w:rPr>
        <w:t>Příloha č. 2</w:t>
      </w:r>
    </w:p>
    <w:p w14:paraId="4F466420" w14:textId="77777777" w:rsidR="007358C1" w:rsidRPr="007358C1" w:rsidRDefault="007358C1" w:rsidP="00146CBF">
      <w:pPr>
        <w:pStyle w:val="Nzev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559BE068" w14:textId="2FF36CBA" w:rsidR="00ED60F6" w:rsidRDefault="0078785D">
      <w:pPr>
        <w:pStyle w:val="Nzev"/>
        <w:rPr>
          <w:rFonts w:asciiTheme="minorHAnsi" w:hAnsiTheme="minorHAnsi" w:cstheme="minorHAnsi"/>
          <w:b/>
          <w:bCs/>
          <w:sz w:val="36"/>
          <w:u w:val="none"/>
        </w:rPr>
      </w:pPr>
      <w:r w:rsidRPr="007358C1">
        <w:rPr>
          <w:rFonts w:asciiTheme="minorHAnsi" w:hAnsiTheme="minorHAnsi" w:cstheme="minorHAnsi"/>
          <w:b/>
          <w:bCs/>
          <w:sz w:val="36"/>
          <w:u w:val="none"/>
        </w:rPr>
        <w:t xml:space="preserve">Vyúčtování </w:t>
      </w:r>
      <w:r w:rsidR="00ED60F6" w:rsidRPr="007358C1">
        <w:rPr>
          <w:rFonts w:asciiTheme="minorHAnsi" w:hAnsiTheme="minorHAnsi" w:cstheme="minorHAnsi"/>
          <w:b/>
          <w:bCs/>
          <w:sz w:val="36"/>
          <w:u w:val="none"/>
        </w:rPr>
        <w:t>poplatku</w:t>
      </w:r>
      <w:r w:rsidR="00F60409" w:rsidRPr="007358C1">
        <w:rPr>
          <w:rFonts w:asciiTheme="minorHAnsi" w:hAnsiTheme="minorHAnsi" w:cstheme="minorHAnsi"/>
          <w:b/>
          <w:bCs/>
          <w:sz w:val="36"/>
          <w:u w:val="none"/>
        </w:rPr>
        <w:t xml:space="preserve"> z</w:t>
      </w:r>
      <w:r w:rsidR="007358C1">
        <w:rPr>
          <w:rFonts w:asciiTheme="minorHAnsi" w:hAnsiTheme="minorHAnsi" w:cstheme="minorHAnsi"/>
          <w:b/>
          <w:bCs/>
          <w:sz w:val="36"/>
          <w:u w:val="none"/>
        </w:rPr>
        <w:t> </w:t>
      </w:r>
      <w:r w:rsidR="00F60409" w:rsidRPr="007358C1">
        <w:rPr>
          <w:rFonts w:asciiTheme="minorHAnsi" w:hAnsiTheme="minorHAnsi" w:cstheme="minorHAnsi"/>
          <w:b/>
          <w:bCs/>
          <w:sz w:val="36"/>
          <w:u w:val="none"/>
        </w:rPr>
        <w:t>pobytu</w:t>
      </w:r>
    </w:p>
    <w:p w14:paraId="5A7BF3B1" w14:textId="77777777" w:rsidR="007358C1" w:rsidRPr="007358C1" w:rsidRDefault="007358C1">
      <w:pPr>
        <w:pStyle w:val="Nzev"/>
        <w:rPr>
          <w:rFonts w:asciiTheme="minorHAnsi" w:hAnsiTheme="minorHAnsi" w:cstheme="minorHAnsi"/>
          <w:b/>
          <w:bCs/>
          <w:sz w:val="36"/>
          <w:u w:val="none"/>
        </w:rPr>
      </w:pPr>
    </w:p>
    <w:p w14:paraId="57FCD96F" w14:textId="5DA74F27" w:rsidR="00F60409" w:rsidRPr="007358C1" w:rsidRDefault="00462F1A" w:rsidP="00462F1A">
      <w:pPr>
        <w:pStyle w:val="Zhlav"/>
        <w:tabs>
          <w:tab w:val="clear" w:pos="4536"/>
          <w:tab w:val="clear" w:pos="9072"/>
        </w:tabs>
        <w:spacing w:before="80"/>
        <w:jc w:val="center"/>
        <w:rPr>
          <w:rFonts w:asciiTheme="minorHAnsi" w:hAnsiTheme="minorHAnsi" w:cstheme="minorHAnsi"/>
          <w:szCs w:val="20"/>
        </w:rPr>
      </w:pPr>
      <w:r w:rsidRPr="007358C1">
        <w:rPr>
          <w:rFonts w:asciiTheme="minorHAnsi" w:hAnsiTheme="minorHAnsi" w:cstheme="minorHAnsi"/>
          <w:szCs w:val="20"/>
        </w:rPr>
        <w:t>podle</w:t>
      </w:r>
      <w:r w:rsidR="00CD3801" w:rsidRPr="007358C1">
        <w:rPr>
          <w:rFonts w:asciiTheme="minorHAnsi" w:hAnsiTheme="minorHAnsi" w:cstheme="minorHAnsi"/>
          <w:szCs w:val="20"/>
        </w:rPr>
        <w:t xml:space="preserve"> </w:t>
      </w:r>
      <w:r w:rsidR="00CD1FB5" w:rsidRPr="007358C1">
        <w:rPr>
          <w:rFonts w:asciiTheme="minorHAnsi" w:hAnsiTheme="minorHAnsi" w:cstheme="minorHAnsi"/>
          <w:szCs w:val="20"/>
        </w:rPr>
        <w:t xml:space="preserve">Obecně závazné vyhlášky </w:t>
      </w:r>
      <w:r w:rsidR="006F2F09" w:rsidRPr="007358C1">
        <w:rPr>
          <w:rFonts w:asciiTheme="minorHAnsi" w:hAnsiTheme="minorHAnsi" w:cstheme="minorHAnsi"/>
          <w:szCs w:val="20"/>
        </w:rPr>
        <w:t>městyse Borotín</w:t>
      </w:r>
      <w:r w:rsidR="00CD1FB5" w:rsidRPr="007358C1">
        <w:rPr>
          <w:rFonts w:asciiTheme="minorHAnsi" w:hAnsiTheme="minorHAnsi" w:cstheme="minorHAnsi"/>
          <w:szCs w:val="20"/>
        </w:rPr>
        <w:t xml:space="preserve"> č. </w:t>
      </w:r>
      <w:r w:rsidR="00D51941" w:rsidRPr="007358C1">
        <w:rPr>
          <w:rFonts w:asciiTheme="minorHAnsi" w:hAnsiTheme="minorHAnsi" w:cstheme="minorHAnsi"/>
          <w:szCs w:val="20"/>
        </w:rPr>
        <w:t>1</w:t>
      </w:r>
      <w:r w:rsidR="00CD1FB5" w:rsidRPr="007358C1">
        <w:rPr>
          <w:rFonts w:asciiTheme="minorHAnsi" w:hAnsiTheme="minorHAnsi" w:cstheme="minorHAnsi"/>
          <w:szCs w:val="20"/>
        </w:rPr>
        <w:t>/20</w:t>
      </w:r>
      <w:r w:rsidR="00704203" w:rsidRPr="007358C1">
        <w:rPr>
          <w:rFonts w:asciiTheme="minorHAnsi" w:hAnsiTheme="minorHAnsi" w:cstheme="minorHAnsi"/>
          <w:szCs w:val="20"/>
        </w:rPr>
        <w:t>2</w:t>
      </w:r>
      <w:r w:rsidR="00D51941" w:rsidRPr="007358C1">
        <w:rPr>
          <w:rFonts w:asciiTheme="minorHAnsi" w:hAnsiTheme="minorHAnsi" w:cstheme="minorHAnsi"/>
          <w:szCs w:val="20"/>
        </w:rPr>
        <w:t>5</w:t>
      </w:r>
      <w:r w:rsidR="00CD1FB5" w:rsidRPr="007358C1">
        <w:rPr>
          <w:rFonts w:asciiTheme="minorHAnsi" w:hAnsiTheme="minorHAnsi" w:cstheme="minorHAnsi"/>
          <w:szCs w:val="20"/>
        </w:rPr>
        <w:t>, o místním poplatku z</w:t>
      </w:r>
      <w:r w:rsidR="00CD3801" w:rsidRPr="007358C1">
        <w:rPr>
          <w:rFonts w:asciiTheme="minorHAnsi" w:hAnsiTheme="minorHAnsi" w:cstheme="minorHAnsi"/>
          <w:szCs w:val="20"/>
        </w:rPr>
        <w:t> </w:t>
      </w:r>
      <w:r w:rsidR="00CD1FB5" w:rsidRPr="007358C1">
        <w:rPr>
          <w:rFonts w:asciiTheme="minorHAnsi" w:hAnsiTheme="minorHAnsi" w:cstheme="minorHAnsi"/>
          <w:szCs w:val="20"/>
        </w:rPr>
        <w:t>pobytu</w:t>
      </w:r>
    </w:p>
    <w:p w14:paraId="1A2E677F" w14:textId="77777777" w:rsidR="001471E8" w:rsidRPr="007358C1" w:rsidRDefault="001471E8" w:rsidP="001471E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u w:val="single"/>
        </w:rPr>
      </w:pPr>
    </w:p>
    <w:p w14:paraId="01452365" w14:textId="77777777" w:rsidR="00931997" w:rsidRPr="007358C1" w:rsidRDefault="00931997" w:rsidP="00462F1A">
      <w:pPr>
        <w:spacing w:line="480" w:lineRule="auto"/>
        <w:rPr>
          <w:rFonts w:asciiTheme="minorHAnsi" w:hAnsiTheme="minorHAnsi" w:cstheme="minorHAnsi"/>
          <w:b/>
        </w:rPr>
      </w:pPr>
    </w:p>
    <w:p w14:paraId="546B8C44" w14:textId="30440DBE" w:rsidR="00462F1A" w:rsidRPr="007358C1" w:rsidRDefault="00462F1A" w:rsidP="00462F1A">
      <w:pPr>
        <w:spacing w:line="480" w:lineRule="auto"/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  <w:b/>
        </w:rPr>
        <w:t>Účtované období:</w:t>
      </w:r>
      <w:r w:rsidR="00326D68" w:rsidRPr="007358C1">
        <w:rPr>
          <w:rFonts w:asciiTheme="minorHAnsi" w:hAnsiTheme="minorHAnsi" w:cstheme="minorHAnsi"/>
        </w:rPr>
        <w:t xml:space="preserve">   </w:t>
      </w:r>
    </w:p>
    <w:p w14:paraId="3CF0FDD9" w14:textId="2FA12703" w:rsidR="001471E8" w:rsidRPr="007358C1" w:rsidRDefault="001471E8" w:rsidP="00462F1A">
      <w:pPr>
        <w:spacing w:line="360" w:lineRule="auto"/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  <w:b/>
        </w:rPr>
        <w:t>Název nebo jméno a příjmení plátce:</w:t>
      </w:r>
      <w:r w:rsidRPr="007358C1">
        <w:rPr>
          <w:rFonts w:asciiTheme="minorHAnsi" w:hAnsiTheme="minorHAnsi" w:cstheme="minorHAnsi"/>
        </w:rPr>
        <w:t xml:space="preserve"> ______________________________________</w:t>
      </w:r>
      <w:r w:rsidR="007358C1">
        <w:rPr>
          <w:rFonts w:asciiTheme="minorHAnsi" w:hAnsiTheme="minorHAnsi" w:cstheme="minorHAnsi"/>
        </w:rPr>
        <w:t>_</w:t>
      </w:r>
      <w:r w:rsidRPr="007358C1">
        <w:rPr>
          <w:rFonts w:asciiTheme="minorHAnsi" w:hAnsiTheme="minorHAnsi" w:cstheme="minorHAnsi"/>
        </w:rPr>
        <w:t xml:space="preserve">__________ </w:t>
      </w:r>
    </w:p>
    <w:p w14:paraId="0447376A" w14:textId="298C34ED" w:rsidR="001471E8" w:rsidRPr="007358C1" w:rsidRDefault="001471E8" w:rsidP="00F57957">
      <w:pPr>
        <w:spacing w:line="480" w:lineRule="auto"/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  <w:b/>
        </w:rPr>
        <w:t>Sídlo / místo pobytu:</w:t>
      </w:r>
      <w:r w:rsidRPr="007358C1">
        <w:rPr>
          <w:rFonts w:asciiTheme="minorHAnsi" w:hAnsiTheme="minorHAnsi" w:cstheme="minorHAnsi"/>
        </w:rPr>
        <w:t xml:space="preserve"> ______________________________________________________________</w:t>
      </w:r>
    </w:p>
    <w:p w14:paraId="3B259F38" w14:textId="54626CD7" w:rsidR="0036431B" w:rsidRPr="007358C1" w:rsidRDefault="0078785D" w:rsidP="00F57957">
      <w:pPr>
        <w:spacing w:line="480" w:lineRule="auto"/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  <w:b/>
        </w:rPr>
        <w:t>M</w:t>
      </w:r>
      <w:r w:rsidR="0036431B" w:rsidRPr="007358C1">
        <w:rPr>
          <w:rFonts w:asciiTheme="minorHAnsi" w:hAnsiTheme="minorHAnsi" w:cstheme="minorHAnsi"/>
          <w:b/>
        </w:rPr>
        <w:t xml:space="preserve">ísto </w:t>
      </w:r>
      <w:r w:rsidRPr="007358C1">
        <w:rPr>
          <w:rFonts w:asciiTheme="minorHAnsi" w:hAnsiTheme="minorHAnsi" w:cstheme="minorHAnsi"/>
          <w:b/>
        </w:rPr>
        <w:t xml:space="preserve">poskytnutí </w:t>
      </w:r>
      <w:r w:rsidR="0036431B" w:rsidRPr="007358C1">
        <w:rPr>
          <w:rFonts w:asciiTheme="minorHAnsi" w:hAnsiTheme="minorHAnsi" w:cstheme="minorHAnsi"/>
          <w:b/>
        </w:rPr>
        <w:t>pobytu:</w:t>
      </w:r>
      <w:r w:rsidR="0036431B" w:rsidRPr="007358C1">
        <w:rPr>
          <w:rFonts w:asciiTheme="minorHAnsi" w:hAnsiTheme="minorHAnsi" w:cstheme="minorHAnsi"/>
        </w:rPr>
        <w:t xml:space="preserve"> _____________________________________________________</w:t>
      </w:r>
      <w:r w:rsidR="007358C1">
        <w:rPr>
          <w:rFonts w:asciiTheme="minorHAnsi" w:hAnsiTheme="minorHAnsi" w:cstheme="minorHAnsi"/>
        </w:rPr>
        <w:t>_</w:t>
      </w:r>
      <w:r w:rsidR="0036431B" w:rsidRPr="007358C1">
        <w:rPr>
          <w:rFonts w:asciiTheme="minorHAnsi" w:hAnsiTheme="minorHAnsi" w:cstheme="minorHAnsi"/>
        </w:rPr>
        <w:t>_____</w:t>
      </w:r>
    </w:p>
    <w:p w14:paraId="2D5A0CA6" w14:textId="77777777" w:rsidR="00F57957" w:rsidRPr="007358C1" w:rsidRDefault="00F57957" w:rsidP="00C4537D">
      <w:pPr>
        <w:spacing w:line="360" w:lineRule="auto"/>
        <w:rPr>
          <w:rFonts w:asciiTheme="minorHAnsi" w:hAnsiTheme="minorHAnsi" w:cstheme="minorHAnsi"/>
          <w:b/>
        </w:rPr>
      </w:pPr>
    </w:p>
    <w:p w14:paraId="72A405F5" w14:textId="39A81454" w:rsidR="00795537" w:rsidRPr="007358C1" w:rsidRDefault="00F57957" w:rsidP="00795537">
      <w:pPr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  <w:b/>
        </w:rPr>
        <w:t xml:space="preserve">Vyúčtování poplatku: </w:t>
      </w:r>
      <w:r w:rsidRPr="007358C1">
        <w:rPr>
          <w:rFonts w:asciiTheme="minorHAnsi" w:hAnsiTheme="minorHAnsi" w:cstheme="minorHAnsi"/>
        </w:rPr>
        <w:t xml:space="preserve">sazba poplatku činí </w:t>
      </w:r>
      <w:r w:rsidR="00326D68" w:rsidRPr="007358C1">
        <w:rPr>
          <w:rFonts w:asciiTheme="minorHAnsi" w:hAnsiTheme="minorHAnsi" w:cstheme="minorHAnsi"/>
          <w:b/>
        </w:rPr>
        <w:t>35</w:t>
      </w:r>
      <w:r w:rsidRPr="007358C1">
        <w:rPr>
          <w:rFonts w:asciiTheme="minorHAnsi" w:hAnsiTheme="minorHAnsi" w:cstheme="minorHAnsi"/>
          <w:b/>
        </w:rPr>
        <w:t xml:space="preserve"> Kč</w:t>
      </w:r>
      <w:r w:rsidRPr="007358C1">
        <w:rPr>
          <w:rFonts w:asciiTheme="minorHAnsi" w:hAnsiTheme="minorHAnsi" w:cstheme="minorHAnsi"/>
        </w:rPr>
        <w:t xml:space="preserve"> za každý i započatý den pobytu s výjimkou dne</w:t>
      </w:r>
    </w:p>
    <w:p w14:paraId="1985770D" w14:textId="77777777" w:rsidR="00F57957" w:rsidRPr="007358C1" w:rsidRDefault="00F57957" w:rsidP="00795537">
      <w:pPr>
        <w:spacing w:line="360" w:lineRule="auto"/>
        <w:ind w:left="1416" w:firstLine="708"/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</w:rPr>
        <w:t xml:space="preserve"> počátku pobytu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2268"/>
        <w:gridCol w:w="851"/>
        <w:gridCol w:w="1842"/>
      </w:tblGrid>
      <w:tr w:rsidR="001034B8" w:rsidRPr="007358C1" w14:paraId="21BA7431" w14:textId="77777777" w:rsidTr="00422A36">
        <w:trPr>
          <w:trHeight w:val="1019"/>
        </w:trPr>
        <w:tc>
          <w:tcPr>
            <w:tcW w:w="1101" w:type="dxa"/>
            <w:vAlign w:val="center"/>
          </w:tcPr>
          <w:p w14:paraId="3034E8B1" w14:textId="77777777" w:rsidR="001034B8" w:rsidRPr="007358C1" w:rsidRDefault="001034B8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Měsíc</w:t>
            </w:r>
          </w:p>
        </w:tc>
        <w:tc>
          <w:tcPr>
            <w:tcW w:w="1559" w:type="dxa"/>
            <w:vAlign w:val="center"/>
          </w:tcPr>
          <w:p w14:paraId="78CFA643" w14:textId="77777777" w:rsidR="001034B8" w:rsidRPr="007358C1" w:rsidRDefault="001034B8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Celkový počet ubytovaných osob</w:t>
            </w:r>
          </w:p>
        </w:tc>
        <w:tc>
          <w:tcPr>
            <w:tcW w:w="2126" w:type="dxa"/>
            <w:vAlign w:val="center"/>
          </w:tcPr>
          <w:p w14:paraId="512A61FB" w14:textId="77777777" w:rsidR="001034B8" w:rsidRPr="007358C1" w:rsidRDefault="001034B8" w:rsidP="00F579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Počet ubytovaných osob podléhajících poplatku</w:t>
            </w:r>
          </w:p>
        </w:tc>
        <w:tc>
          <w:tcPr>
            <w:tcW w:w="2268" w:type="dxa"/>
            <w:vAlign w:val="center"/>
          </w:tcPr>
          <w:p w14:paraId="61FDCDF2" w14:textId="77777777" w:rsidR="001034B8" w:rsidRPr="007358C1" w:rsidRDefault="00422A36" w:rsidP="001034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Počet jednotek poplatku</w:t>
            </w:r>
          </w:p>
          <w:p w14:paraId="60D2AF1A" w14:textId="77777777" w:rsidR="001034B8" w:rsidRPr="007358C1" w:rsidRDefault="001034B8" w:rsidP="00422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58C1">
              <w:rPr>
                <w:rFonts w:asciiTheme="minorHAnsi" w:hAnsiTheme="minorHAnsi" w:cstheme="minorHAnsi"/>
                <w:sz w:val="16"/>
                <w:szCs w:val="16"/>
              </w:rPr>
              <w:t>(osoby</w:t>
            </w:r>
            <w:r w:rsidR="00422A36" w:rsidRPr="007358C1">
              <w:rPr>
                <w:rFonts w:asciiTheme="minorHAnsi" w:hAnsiTheme="minorHAnsi" w:cstheme="minorHAnsi"/>
                <w:sz w:val="16"/>
                <w:szCs w:val="16"/>
              </w:rPr>
              <w:t xml:space="preserve"> x</w:t>
            </w:r>
            <w:r w:rsidRPr="007358C1">
              <w:rPr>
                <w:rFonts w:asciiTheme="minorHAnsi" w:hAnsiTheme="minorHAnsi" w:cstheme="minorHAnsi"/>
                <w:sz w:val="16"/>
                <w:szCs w:val="16"/>
              </w:rPr>
              <w:t xml:space="preserve"> dn</w:t>
            </w:r>
            <w:r w:rsidR="00422A36" w:rsidRPr="007358C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358C1">
              <w:rPr>
                <w:rFonts w:asciiTheme="minorHAnsi" w:hAnsiTheme="minorHAnsi" w:cstheme="minorHAnsi"/>
                <w:sz w:val="16"/>
                <w:szCs w:val="16"/>
              </w:rPr>
              <w:t xml:space="preserve"> ubytování podléhající poplatku)</w:t>
            </w:r>
          </w:p>
        </w:tc>
        <w:tc>
          <w:tcPr>
            <w:tcW w:w="851" w:type="dxa"/>
            <w:vAlign w:val="center"/>
          </w:tcPr>
          <w:p w14:paraId="0D9471C2" w14:textId="77777777" w:rsidR="001034B8" w:rsidRPr="007358C1" w:rsidRDefault="001034B8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Sazba</w:t>
            </w:r>
          </w:p>
          <w:p w14:paraId="12DCD5E1" w14:textId="77777777" w:rsidR="001034B8" w:rsidRPr="007358C1" w:rsidRDefault="001034B8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Kč</w:t>
            </w:r>
          </w:p>
        </w:tc>
        <w:tc>
          <w:tcPr>
            <w:tcW w:w="1842" w:type="dxa"/>
            <w:vAlign w:val="center"/>
          </w:tcPr>
          <w:p w14:paraId="3D05C745" w14:textId="77777777" w:rsidR="001034B8" w:rsidRPr="007358C1" w:rsidRDefault="001034B8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358C1">
              <w:rPr>
                <w:rFonts w:asciiTheme="minorHAnsi" w:hAnsiTheme="minorHAnsi" w:cstheme="minorHAnsi"/>
                <w:b/>
                <w:sz w:val="22"/>
              </w:rPr>
              <w:t>Výsledný poplatek</w:t>
            </w:r>
          </w:p>
        </w:tc>
      </w:tr>
      <w:tr w:rsidR="001034B8" w:rsidRPr="007358C1" w14:paraId="132A5C5C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09083247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A7D834B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C22A23F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7B72819" w14:textId="77777777" w:rsidR="001034B8" w:rsidRPr="007358C1" w:rsidRDefault="001034B8" w:rsidP="007955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088A1F6D" w14:textId="3EE339F6" w:rsidR="001034B8" w:rsidRPr="007358C1" w:rsidRDefault="007358C1" w:rsidP="006F2F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42" w:type="dxa"/>
            <w:vAlign w:val="center"/>
          </w:tcPr>
          <w:p w14:paraId="35E451FE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034B8" w:rsidRPr="007358C1" w14:paraId="37148E67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5B25FC27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B474FFD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9D4855C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90CFC34" w14:textId="77777777" w:rsidR="001034B8" w:rsidRPr="007358C1" w:rsidRDefault="001034B8" w:rsidP="007955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1234324E" w14:textId="6FBFFACA" w:rsidR="001034B8" w:rsidRPr="007358C1" w:rsidRDefault="007358C1" w:rsidP="006F2F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42" w:type="dxa"/>
            <w:vAlign w:val="center"/>
          </w:tcPr>
          <w:p w14:paraId="777AA4E3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034B8" w:rsidRPr="007358C1" w14:paraId="3D036E6D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2AA7DBA9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4A2BEDC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280B6F1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EF71E28" w14:textId="77777777" w:rsidR="001034B8" w:rsidRPr="007358C1" w:rsidRDefault="001034B8" w:rsidP="007955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794CBFDE" w14:textId="658B7671" w:rsidR="001034B8" w:rsidRPr="007358C1" w:rsidRDefault="007358C1" w:rsidP="006F2F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42" w:type="dxa"/>
            <w:vAlign w:val="center"/>
          </w:tcPr>
          <w:p w14:paraId="1069919A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034B8" w:rsidRPr="007358C1" w14:paraId="7940046A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47B02F41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4D119A6B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375DD17D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53A815A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50812479" w14:textId="374F7D2D" w:rsidR="001034B8" w:rsidRPr="007358C1" w:rsidRDefault="007358C1" w:rsidP="006F2F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42" w:type="dxa"/>
            <w:vAlign w:val="center"/>
          </w:tcPr>
          <w:p w14:paraId="05611A71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034B8" w:rsidRPr="007358C1" w14:paraId="33438DEC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27F64C86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2EE26774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3EA79E83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F78EB78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1CEE394E" w14:textId="005FB304" w:rsidR="001034B8" w:rsidRPr="007358C1" w:rsidRDefault="007358C1" w:rsidP="006F2F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42" w:type="dxa"/>
            <w:vAlign w:val="center"/>
          </w:tcPr>
          <w:p w14:paraId="7A192F96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034B8" w:rsidRPr="007358C1" w14:paraId="1CD9A94B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41A85719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7222350B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559D478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238C19C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5668321F" w14:textId="28BBB2F4" w:rsidR="001034B8" w:rsidRPr="007358C1" w:rsidRDefault="007358C1" w:rsidP="006F2F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42" w:type="dxa"/>
            <w:vAlign w:val="center"/>
          </w:tcPr>
          <w:p w14:paraId="7657AECB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034B8" w:rsidRPr="007358C1" w14:paraId="6DEC200D" w14:textId="77777777" w:rsidTr="00422A36">
        <w:trPr>
          <w:trHeight w:val="454"/>
        </w:trPr>
        <w:tc>
          <w:tcPr>
            <w:tcW w:w="1101" w:type="dxa"/>
            <w:vAlign w:val="center"/>
          </w:tcPr>
          <w:p w14:paraId="65406C59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358C1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14:paraId="738984D2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7DB95B1B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AE90D86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69B8AB1D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C8964C7" w14:textId="77777777" w:rsidR="001034B8" w:rsidRPr="007358C1" w:rsidRDefault="001034B8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16967302" w14:textId="77777777" w:rsidR="00795537" w:rsidRPr="007358C1" w:rsidRDefault="00795537" w:rsidP="00C4537D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C6D6F0" w14:textId="77777777" w:rsidR="00795537" w:rsidRPr="007358C1" w:rsidRDefault="00795537" w:rsidP="00C4537D">
      <w:pPr>
        <w:spacing w:line="360" w:lineRule="auto"/>
        <w:rPr>
          <w:rFonts w:asciiTheme="minorHAnsi" w:hAnsiTheme="minorHAnsi" w:cstheme="minorHAnsi"/>
          <w:szCs w:val="20"/>
        </w:rPr>
      </w:pPr>
      <w:r w:rsidRPr="007358C1">
        <w:rPr>
          <w:rFonts w:asciiTheme="minorHAnsi" w:hAnsiTheme="minorHAnsi" w:cstheme="minorHAnsi"/>
          <w:szCs w:val="20"/>
        </w:rPr>
        <w:t>Sestavil: ______________________________________________</w:t>
      </w:r>
      <w:r w:rsidR="00D12D9B" w:rsidRPr="007358C1">
        <w:rPr>
          <w:rFonts w:asciiTheme="minorHAnsi" w:hAnsiTheme="minorHAnsi" w:cstheme="minorHAnsi"/>
          <w:szCs w:val="20"/>
        </w:rPr>
        <w:t>_</w:t>
      </w:r>
    </w:p>
    <w:p w14:paraId="7B308C67" w14:textId="77777777" w:rsidR="00824C9F" w:rsidRPr="007358C1" w:rsidRDefault="00ED60F6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</w:rPr>
        <w:t>V </w:t>
      </w:r>
      <w:r w:rsidR="00795537" w:rsidRPr="007358C1">
        <w:rPr>
          <w:rFonts w:asciiTheme="minorHAnsi" w:hAnsiTheme="minorHAnsi" w:cstheme="minorHAnsi"/>
        </w:rPr>
        <w:t xml:space="preserve">________________________________ </w:t>
      </w:r>
      <w:r w:rsidRPr="007358C1">
        <w:rPr>
          <w:rFonts w:asciiTheme="minorHAnsi" w:hAnsiTheme="minorHAnsi" w:cstheme="minorHAnsi"/>
        </w:rPr>
        <w:t>dne</w:t>
      </w:r>
      <w:r w:rsidR="00642A5E" w:rsidRPr="007358C1">
        <w:rPr>
          <w:rFonts w:asciiTheme="minorHAnsi" w:hAnsiTheme="minorHAnsi" w:cstheme="minorHAnsi"/>
        </w:rPr>
        <w:t xml:space="preserve"> </w:t>
      </w:r>
      <w:r w:rsidR="00824C9F" w:rsidRPr="007358C1">
        <w:rPr>
          <w:rFonts w:asciiTheme="minorHAnsi" w:hAnsiTheme="minorHAnsi" w:cstheme="minorHAnsi"/>
        </w:rPr>
        <w:t>_________________</w:t>
      </w:r>
      <w:r w:rsidR="00824C9F" w:rsidRPr="007358C1">
        <w:rPr>
          <w:rFonts w:asciiTheme="minorHAnsi" w:hAnsiTheme="minorHAnsi" w:cstheme="minorHAnsi"/>
        </w:rPr>
        <w:tab/>
      </w:r>
      <w:r w:rsidR="00824C9F" w:rsidRPr="007358C1">
        <w:rPr>
          <w:rFonts w:asciiTheme="minorHAnsi" w:hAnsiTheme="minorHAnsi" w:cstheme="minorHAnsi"/>
        </w:rPr>
        <w:tab/>
      </w:r>
    </w:p>
    <w:p w14:paraId="108735BF" w14:textId="77777777" w:rsidR="00824C9F" w:rsidRPr="007358C1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E258A46" w14:textId="77777777" w:rsidR="00824C9F" w:rsidRPr="007358C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7358C1">
        <w:rPr>
          <w:rFonts w:asciiTheme="minorHAnsi" w:hAnsiTheme="minorHAnsi" w:cstheme="minorHAnsi"/>
          <w:b/>
        </w:rPr>
        <w:t>Potvrzuji, že všechny uvedené údaje v tomto vyúčtování jsou pravdivé a úplné.</w:t>
      </w:r>
    </w:p>
    <w:p w14:paraId="71366782" w14:textId="77777777" w:rsidR="00CD3801" w:rsidRPr="007358C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4F2DDC63" w14:textId="77777777" w:rsidR="00CD3801" w:rsidRPr="007358C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D6CAD0A" w14:textId="02D7253E" w:rsidR="00824C9F" w:rsidRPr="007358C1" w:rsidRDefault="00D12D9B" w:rsidP="00F63EB3">
      <w:pPr>
        <w:pStyle w:val="Zhlav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</w:rPr>
        <w:t>Podpis</w:t>
      </w:r>
      <w:r w:rsidR="00462F1A" w:rsidRPr="007358C1">
        <w:rPr>
          <w:rFonts w:asciiTheme="minorHAnsi" w:hAnsiTheme="minorHAnsi" w:cstheme="minorHAnsi"/>
        </w:rPr>
        <w:t xml:space="preserve"> (razítko)</w:t>
      </w:r>
      <w:r w:rsidR="00824C9F" w:rsidRPr="007358C1">
        <w:rPr>
          <w:rFonts w:asciiTheme="minorHAnsi" w:hAnsiTheme="minorHAnsi" w:cstheme="minorHAnsi"/>
        </w:rPr>
        <w:t>: _____</w:t>
      </w:r>
      <w:r w:rsidR="007358C1">
        <w:rPr>
          <w:rFonts w:asciiTheme="minorHAnsi" w:hAnsiTheme="minorHAnsi" w:cstheme="minorHAnsi"/>
        </w:rPr>
        <w:t>_</w:t>
      </w:r>
      <w:r w:rsidR="00824C9F" w:rsidRPr="007358C1">
        <w:rPr>
          <w:rFonts w:asciiTheme="minorHAnsi" w:hAnsiTheme="minorHAnsi" w:cstheme="minorHAnsi"/>
        </w:rPr>
        <w:t>__________________________</w:t>
      </w:r>
    </w:p>
    <w:p w14:paraId="3D3721C3" w14:textId="77777777" w:rsidR="00CD3801" w:rsidRPr="007358C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7171A79" w14:textId="77777777" w:rsidR="00CD3801" w:rsidRPr="007358C1" w:rsidRDefault="00462F1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2E3B1" wp14:editId="22E5E65A">
                <wp:simplePos x="0" y="0"/>
                <wp:positionH relativeFrom="column">
                  <wp:posOffset>3810</wp:posOffset>
                </wp:positionH>
                <wp:positionV relativeFrom="paragraph">
                  <wp:posOffset>141605</wp:posOffset>
                </wp:positionV>
                <wp:extent cx="6210300" cy="0"/>
                <wp:effectExtent l="0" t="1905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149F7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15pt" to="48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" strokecolor="black [3200]" strokeweight="3pt">
                <v:stroke linestyle="thinThin" joinstyle="miter"/>
              </v:line>
            </w:pict>
          </mc:Fallback>
        </mc:AlternateContent>
      </w:r>
    </w:p>
    <w:p w14:paraId="1C5F4543" w14:textId="77777777" w:rsidR="00824C9F" w:rsidRPr="007358C1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0DF0E2C0" w14:textId="77777777" w:rsidR="00795537" w:rsidRPr="007358C1" w:rsidRDefault="00462F1A" w:rsidP="0079553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358C1">
        <w:rPr>
          <w:rFonts w:asciiTheme="minorHAnsi" w:hAnsiTheme="minorHAnsi" w:cstheme="minorHAnsi"/>
          <w:b/>
        </w:rPr>
        <w:t xml:space="preserve">Vyplní </w:t>
      </w:r>
      <w:r w:rsidR="006F2F09" w:rsidRPr="007358C1">
        <w:rPr>
          <w:rFonts w:asciiTheme="minorHAnsi" w:hAnsiTheme="minorHAnsi" w:cstheme="minorHAnsi"/>
          <w:b/>
        </w:rPr>
        <w:t>Úřad městyse Borotín</w:t>
      </w:r>
      <w:r w:rsidRPr="007358C1">
        <w:rPr>
          <w:rFonts w:asciiTheme="minorHAnsi" w:hAnsiTheme="minorHAnsi" w:cstheme="minorHAnsi"/>
          <w:b/>
        </w:rPr>
        <w:t>:</w:t>
      </w:r>
    </w:p>
    <w:p w14:paraId="6D379732" w14:textId="77777777" w:rsidR="00795537" w:rsidRPr="007358C1" w:rsidRDefault="00795537" w:rsidP="00795537">
      <w:pPr>
        <w:rPr>
          <w:rFonts w:asciiTheme="minorHAnsi" w:hAnsiTheme="minorHAnsi" w:cstheme="minorHAnsi"/>
        </w:rPr>
      </w:pPr>
    </w:p>
    <w:p w14:paraId="08B042E4" w14:textId="39891EA2" w:rsidR="00795537" w:rsidRPr="007358C1" w:rsidRDefault="00795537" w:rsidP="00795537">
      <w:pPr>
        <w:rPr>
          <w:rFonts w:asciiTheme="minorHAnsi" w:hAnsiTheme="minorHAnsi" w:cstheme="minorHAnsi"/>
        </w:rPr>
      </w:pPr>
      <w:r w:rsidRPr="007358C1">
        <w:rPr>
          <w:rFonts w:asciiTheme="minorHAnsi" w:hAnsiTheme="minorHAnsi" w:cstheme="minorHAnsi"/>
        </w:rPr>
        <w:t>Poplatek odveden dne _________________ ve výši</w:t>
      </w:r>
      <w:r w:rsidR="00D12D9B" w:rsidRPr="007358C1">
        <w:rPr>
          <w:rFonts w:asciiTheme="minorHAnsi" w:hAnsiTheme="minorHAnsi" w:cstheme="minorHAnsi"/>
        </w:rPr>
        <w:t>__</w:t>
      </w:r>
      <w:r w:rsidR="007358C1">
        <w:rPr>
          <w:rFonts w:asciiTheme="minorHAnsi" w:hAnsiTheme="minorHAnsi" w:cstheme="minorHAnsi"/>
        </w:rPr>
        <w:t>_</w:t>
      </w:r>
      <w:r w:rsidR="00D12D9B" w:rsidRPr="007358C1">
        <w:rPr>
          <w:rFonts w:asciiTheme="minorHAnsi" w:hAnsiTheme="minorHAnsi" w:cstheme="minorHAnsi"/>
        </w:rPr>
        <w:t xml:space="preserve">_________ </w:t>
      </w:r>
      <w:r w:rsidRPr="007358C1">
        <w:rPr>
          <w:rFonts w:asciiTheme="minorHAnsi" w:hAnsiTheme="minorHAnsi" w:cstheme="minorHAnsi"/>
        </w:rPr>
        <w:t>Kč, doklad _______</w:t>
      </w:r>
      <w:r w:rsidR="007358C1">
        <w:rPr>
          <w:rFonts w:asciiTheme="minorHAnsi" w:hAnsiTheme="minorHAnsi" w:cstheme="minorHAnsi"/>
        </w:rPr>
        <w:t>____</w:t>
      </w:r>
      <w:bookmarkStart w:id="0" w:name="_GoBack"/>
      <w:bookmarkEnd w:id="0"/>
      <w:r w:rsidRPr="007358C1">
        <w:rPr>
          <w:rFonts w:asciiTheme="minorHAnsi" w:hAnsiTheme="minorHAnsi" w:cstheme="minorHAnsi"/>
        </w:rPr>
        <w:t>______</w:t>
      </w:r>
    </w:p>
    <w:sectPr w:rsidR="00795537" w:rsidRPr="007358C1" w:rsidSect="00D67B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AA6"/>
    <w:multiLevelType w:val="hybridMultilevel"/>
    <w:tmpl w:val="AA586EAC"/>
    <w:lvl w:ilvl="0" w:tplc="F7D8B96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7D1"/>
    <w:multiLevelType w:val="hybridMultilevel"/>
    <w:tmpl w:val="1BE69222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84F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5B5"/>
    <w:multiLevelType w:val="hybridMultilevel"/>
    <w:tmpl w:val="5A109E4E"/>
    <w:lvl w:ilvl="0" w:tplc="0405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915017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867"/>
    <w:multiLevelType w:val="multilevel"/>
    <w:tmpl w:val="AA586EAC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7D18"/>
    <w:multiLevelType w:val="multilevel"/>
    <w:tmpl w:val="882EF58A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8F006E"/>
    <w:multiLevelType w:val="hybridMultilevel"/>
    <w:tmpl w:val="505C46B8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0B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7CC"/>
    <w:multiLevelType w:val="hybridMultilevel"/>
    <w:tmpl w:val="9D6E317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68C3"/>
    <w:multiLevelType w:val="hybridMultilevel"/>
    <w:tmpl w:val="8CB2F17A"/>
    <w:lvl w:ilvl="0" w:tplc="B3321C6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79B8"/>
    <w:multiLevelType w:val="hybridMultilevel"/>
    <w:tmpl w:val="B276D076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EBE"/>
    <w:multiLevelType w:val="hybridMultilevel"/>
    <w:tmpl w:val="5F4429C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8261A0B"/>
    <w:multiLevelType w:val="hybridMultilevel"/>
    <w:tmpl w:val="882EF58A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2C008F"/>
    <w:multiLevelType w:val="hybridMultilevel"/>
    <w:tmpl w:val="5E904EBC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468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516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56308"/>
    <w:multiLevelType w:val="multilevel"/>
    <w:tmpl w:val="FD8448AA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64560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E20"/>
    <w:multiLevelType w:val="hybridMultilevel"/>
    <w:tmpl w:val="FD8448A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40E96"/>
    <w:multiLevelType w:val="hybridMultilevel"/>
    <w:tmpl w:val="7756AA4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4DC"/>
    <w:multiLevelType w:val="hybridMultilevel"/>
    <w:tmpl w:val="85CA0834"/>
    <w:lvl w:ilvl="0" w:tplc="8BAA7F3A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5"/>
  </w:num>
  <w:num w:numId="10">
    <w:abstractNumId w:val="21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20"/>
  </w:num>
  <w:num w:numId="19">
    <w:abstractNumId w:val="8"/>
  </w:num>
  <w:num w:numId="20">
    <w:abstractNumId w:val="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8"/>
    <w:rsid w:val="000925BE"/>
    <w:rsid w:val="000A6BC5"/>
    <w:rsid w:val="000F59FA"/>
    <w:rsid w:val="001034B8"/>
    <w:rsid w:val="00110302"/>
    <w:rsid w:val="00146CBF"/>
    <w:rsid w:val="00146D3A"/>
    <w:rsid w:val="001471E8"/>
    <w:rsid w:val="00163568"/>
    <w:rsid w:val="001D3EAC"/>
    <w:rsid w:val="001D6DFB"/>
    <w:rsid w:val="001F4405"/>
    <w:rsid w:val="0022050D"/>
    <w:rsid w:val="002568E8"/>
    <w:rsid w:val="002916C3"/>
    <w:rsid w:val="002D6C6C"/>
    <w:rsid w:val="00326D68"/>
    <w:rsid w:val="0036431B"/>
    <w:rsid w:val="00375332"/>
    <w:rsid w:val="003C43A7"/>
    <w:rsid w:val="003C46EC"/>
    <w:rsid w:val="003F6B82"/>
    <w:rsid w:val="00422A36"/>
    <w:rsid w:val="00443CA0"/>
    <w:rsid w:val="00454637"/>
    <w:rsid w:val="00462F1A"/>
    <w:rsid w:val="0052558C"/>
    <w:rsid w:val="005B1C31"/>
    <w:rsid w:val="005F09A2"/>
    <w:rsid w:val="005F439B"/>
    <w:rsid w:val="00631337"/>
    <w:rsid w:val="00642A5E"/>
    <w:rsid w:val="00654DE1"/>
    <w:rsid w:val="00696340"/>
    <w:rsid w:val="006D6361"/>
    <w:rsid w:val="006E0CF8"/>
    <w:rsid w:val="006E370D"/>
    <w:rsid w:val="006E68F1"/>
    <w:rsid w:val="006F2F09"/>
    <w:rsid w:val="00704203"/>
    <w:rsid w:val="007358C1"/>
    <w:rsid w:val="0078785D"/>
    <w:rsid w:val="00795537"/>
    <w:rsid w:val="007C6DCE"/>
    <w:rsid w:val="007F5D02"/>
    <w:rsid w:val="007F6F98"/>
    <w:rsid w:val="00824C9F"/>
    <w:rsid w:val="0087577C"/>
    <w:rsid w:val="008D2FE8"/>
    <w:rsid w:val="008E38D6"/>
    <w:rsid w:val="0090562F"/>
    <w:rsid w:val="00931997"/>
    <w:rsid w:val="00960216"/>
    <w:rsid w:val="00961BF7"/>
    <w:rsid w:val="00971BC0"/>
    <w:rsid w:val="00982314"/>
    <w:rsid w:val="009C6959"/>
    <w:rsid w:val="00A32D0A"/>
    <w:rsid w:val="00A56501"/>
    <w:rsid w:val="00AC32DF"/>
    <w:rsid w:val="00AD2547"/>
    <w:rsid w:val="00AD6F33"/>
    <w:rsid w:val="00B141AB"/>
    <w:rsid w:val="00B94A46"/>
    <w:rsid w:val="00BF68A3"/>
    <w:rsid w:val="00C4537D"/>
    <w:rsid w:val="00C76EA5"/>
    <w:rsid w:val="00C82C78"/>
    <w:rsid w:val="00C86412"/>
    <w:rsid w:val="00CD1FB5"/>
    <w:rsid w:val="00CD3801"/>
    <w:rsid w:val="00D12D9B"/>
    <w:rsid w:val="00D219B2"/>
    <w:rsid w:val="00D50979"/>
    <w:rsid w:val="00D51941"/>
    <w:rsid w:val="00D67B4C"/>
    <w:rsid w:val="00DB369D"/>
    <w:rsid w:val="00DC787A"/>
    <w:rsid w:val="00DF5333"/>
    <w:rsid w:val="00ED60F6"/>
    <w:rsid w:val="00EE165D"/>
    <w:rsid w:val="00EE5779"/>
    <w:rsid w:val="00EF11E9"/>
    <w:rsid w:val="00F4693E"/>
    <w:rsid w:val="00F57957"/>
    <w:rsid w:val="00F60409"/>
    <w:rsid w:val="00F63EB3"/>
    <w:rsid w:val="00F75395"/>
    <w:rsid w:val="00F76B95"/>
    <w:rsid w:val="00F85C5C"/>
    <w:rsid w:val="00FA6FA3"/>
    <w:rsid w:val="00FB5FDD"/>
    <w:rsid w:val="00FD469A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7C3B0"/>
  <w14:defaultImageDpi w14:val="0"/>
  <w15:docId w15:val="{5ED1668D-1954-4B38-B817-EDE38C95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B94A4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71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uiPriority w:val="99"/>
    <w:rsid w:val="005F09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46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ED1E-F5C2-43BF-B323-FAB8ED5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</vt:lpstr>
    </vt:vector>
  </TitlesOfParts>
  <Company>Měu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</dc:title>
  <dc:creator>Měú</dc:creator>
  <cp:lastModifiedBy>uzivatel</cp:lastModifiedBy>
  <cp:revision>6</cp:revision>
  <cp:lastPrinted>2012-10-08T16:01:00Z</cp:lastPrinted>
  <dcterms:created xsi:type="dcterms:W3CDTF">2022-07-22T09:53:00Z</dcterms:created>
  <dcterms:modified xsi:type="dcterms:W3CDTF">2026-03-20T08:27:00Z</dcterms:modified>
</cp:coreProperties>
</file>